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6738" w14:textId="2730FD99" w:rsidR="00C06186" w:rsidRDefault="00231951" w:rsidP="00231951">
      <w:pPr>
        <w:autoSpaceDE w:val="0"/>
        <w:autoSpaceDN w:val="0"/>
        <w:adjustRightInd w:val="0"/>
        <w:spacing w:after="0" w:line="240" w:lineRule="auto"/>
        <w:rPr>
          <w:rFonts w:ascii="Arial Black" w:eastAsia="Calibri" w:hAnsi="Arial Black" w:cs="Arial Black"/>
          <w:sz w:val="24"/>
          <w:szCs w:val="24"/>
        </w:rPr>
      </w:pPr>
      <w:r w:rsidRPr="00231951">
        <w:rPr>
          <w:rFonts w:ascii="Arial Black" w:eastAsia="Calibri" w:hAnsi="Arial Black" w:cs="Arial Black"/>
          <w:sz w:val="36"/>
          <w:szCs w:val="36"/>
        </w:rPr>
        <w:t xml:space="preserve">AED Inspection </w:t>
      </w:r>
      <w:r>
        <w:rPr>
          <w:rFonts w:ascii="Arial Black" w:eastAsia="Calibri" w:hAnsi="Arial Black" w:cs="Arial Black"/>
          <w:sz w:val="36"/>
          <w:szCs w:val="36"/>
        </w:rPr>
        <w:t xml:space="preserve">Log – </w:t>
      </w:r>
      <w:r w:rsidRPr="00231951">
        <w:rPr>
          <w:rFonts w:ascii="Arial Black" w:eastAsia="Calibri" w:hAnsi="Arial Black" w:cs="Arial Black"/>
          <w:sz w:val="24"/>
          <w:szCs w:val="24"/>
        </w:rPr>
        <w:t>Automated External Defibrillator</w:t>
      </w:r>
    </w:p>
    <w:p w14:paraId="1FBC860B" w14:textId="77777777" w:rsidR="00231951" w:rsidRPr="00231951" w:rsidRDefault="00231951" w:rsidP="0023195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EE546A" w14:paraId="14DC868C" w14:textId="77777777" w:rsidTr="00A000CB">
        <w:tc>
          <w:tcPr>
            <w:tcW w:w="4788" w:type="dxa"/>
          </w:tcPr>
          <w:p w14:paraId="1E6F1E67" w14:textId="77777777" w:rsidR="00EE546A" w:rsidRDefault="00EE546A" w:rsidP="00113F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:</w:t>
            </w:r>
          </w:p>
          <w:p w14:paraId="27EE170F" w14:textId="77777777" w:rsidR="00EE546A" w:rsidRPr="00A000CB" w:rsidRDefault="00EE546A" w:rsidP="00113F0F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73F7526B" w14:textId="77777777" w:rsidR="00EE546A" w:rsidRDefault="00EE546A" w:rsidP="00113F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ED location:</w:t>
            </w:r>
          </w:p>
          <w:p w14:paraId="7221C702" w14:textId="77777777" w:rsidR="00EE546A" w:rsidRPr="00A000CB" w:rsidRDefault="00EE546A" w:rsidP="00113F0F">
            <w:pPr>
              <w:rPr>
                <w:sz w:val="20"/>
                <w:szCs w:val="20"/>
              </w:rPr>
            </w:pPr>
          </w:p>
        </w:tc>
      </w:tr>
      <w:tr w:rsidR="00A000CB" w14:paraId="256C6D33" w14:textId="77777777" w:rsidTr="00A000CB">
        <w:tc>
          <w:tcPr>
            <w:tcW w:w="4788" w:type="dxa"/>
          </w:tcPr>
          <w:p w14:paraId="6B227536" w14:textId="77777777" w:rsidR="00EE546A" w:rsidRDefault="00EE546A" w:rsidP="00EE546A">
            <w:pPr>
              <w:rPr>
                <w:sz w:val="16"/>
                <w:szCs w:val="16"/>
              </w:rPr>
            </w:pPr>
            <w:r w:rsidRPr="00A000CB">
              <w:rPr>
                <w:sz w:val="16"/>
                <w:szCs w:val="16"/>
              </w:rPr>
              <w:t>AED Manufacturer:</w:t>
            </w:r>
          </w:p>
          <w:p w14:paraId="23F775FB" w14:textId="77777777" w:rsidR="00A000CB" w:rsidRPr="00A000CB" w:rsidRDefault="00A000CB" w:rsidP="00EE546A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6775DE3F" w14:textId="77777777" w:rsidR="00EE546A" w:rsidRDefault="00EE546A" w:rsidP="00EE546A">
            <w:pPr>
              <w:rPr>
                <w:sz w:val="16"/>
                <w:szCs w:val="16"/>
              </w:rPr>
            </w:pPr>
            <w:r w:rsidRPr="00A000CB">
              <w:rPr>
                <w:sz w:val="16"/>
                <w:szCs w:val="16"/>
              </w:rPr>
              <w:t>AED Model No.:</w:t>
            </w:r>
          </w:p>
          <w:p w14:paraId="2FDBFC57" w14:textId="77777777" w:rsidR="00A000CB" w:rsidRPr="00A000CB" w:rsidRDefault="00A000CB" w:rsidP="00EE546A">
            <w:pPr>
              <w:rPr>
                <w:sz w:val="16"/>
                <w:szCs w:val="16"/>
              </w:rPr>
            </w:pPr>
          </w:p>
        </w:tc>
      </w:tr>
      <w:tr w:rsidR="00A000CB" w14:paraId="5F18EBB2" w14:textId="77777777" w:rsidTr="00A000CB">
        <w:tc>
          <w:tcPr>
            <w:tcW w:w="4788" w:type="dxa"/>
          </w:tcPr>
          <w:p w14:paraId="4BA5FDF7" w14:textId="77777777" w:rsidR="00A000CB" w:rsidRDefault="00A000CB">
            <w:pPr>
              <w:rPr>
                <w:sz w:val="16"/>
                <w:szCs w:val="16"/>
              </w:rPr>
            </w:pPr>
            <w:r w:rsidRPr="00A000CB">
              <w:rPr>
                <w:sz w:val="16"/>
                <w:szCs w:val="16"/>
              </w:rPr>
              <w:t>AED Serial No.:</w:t>
            </w:r>
          </w:p>
          <w:p w14:paraId="3A0CCEAA" w14:textId="77777777" w:rsidR="00A000CB" w:rsidRPr="00A000CB" w:rsidRDefault="00A000CB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186112BF" w14:textId="77777777" w:rsidR="00A000CB" w:rsidRPr="00A000CB" w:rsidRDefault="00A000CB" w:rsidP="00EE546A">
            <w:pPr>
              <w:rPr>
                <w:sz w:val="20"/>
                <w:szCs w:val="20"/>
              </w:rPr>
            </w:pPr>
          </w:p>
        </w:tc>
      </w:tr>
      <w:tr w:rsidR="00A000CB" w14:paraId="63E07913" w14:textId="77777777" w:rsidTr="00A000CB">
        <w:tc>
          <w:tcPr>
            <w:tcW w:w="4788" w:type="dxa"/>
          </w:tcPr>
          <w:p w14:paraId="5A170259" w14:textId="77777777" w:rsidR="00A000CB" w:rsidRDefault="00A000CB">
            <w:pPr>
              <w:rPr>
                <w:sz w:val="16"/>
                <w:szCs w:val="16"/>
              </w:rPr>
            </w:pPr>
            <w:r w:rsidRPr="00A000CB">
              <w:rPr>
                <w:sz w:val="16"/>
                <w:szCs w:val="16"/>
              </w:rPr>
              <w:t>Battery Installed:</w:t>
            </w:r>
          </w:p>
          <w:p w14:paraId="3FC205BF" w14:textId="77777777" w:rsidR="00A000CB" w:rsidRPr="00A000CB" w:rsidRDefault="00A000CB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11633C11" w14:textId="77777777" w:rsidR="00A000CB" w:rsidRDefault="00A000CB">
            <w:pPr>
              <w:rPr>
                <w:sz w:val="16"/>
                <w:szCs w:val="16"/>
              </w:rPr>
            </w:pPr>
            <w:r w:rsidRPr="00A000CB">
              <w:rPr>
                <w:sz w:val="16"/>
                <w:szCs w:val="16"/>
              </w:rPr>
              <w:t>Expiration Date</w:t>
            </w:r>
            <w:r>
              <w:rPr>
                <w:sz w:val="16"/>
                <w:szCs w:val="16"/>
              </w:rPr>
              <w:t>:</w:t>
            </w:r>
          </w:p>
          <w:p w14:paraId="27041D30" w14:textId="77777777" w:rsidR="00A000CB" w:rsidRPr="00A000CB" w:rsidRDefault="00A000CB">
            <w:pPr>
              <w:rPr>
                <w:sz w:val="20"/>
                <w:szCs w:val="20"/>
              </w:rPr>
            </w:pPr>
          </w:p>
        </w:tc>
      </w:tr>
      <w:tr w:rsidR="00A000CB" w14:paraId="676A7FB2" w14:textId="77777777" w:rsidTr="00A000CB">
        <w:tc>
          <w:tcPr>
            <w:tcW w:w="4788" w:type="dxa"/>
          </w:tcPr>
          <w:p w14:paraId="3591C869" w14:textId="77777777" w:rsidR="00A000CB" w:rsidRDefault="00A000CB">
            <w:pPr>
              <w:rPr>
                <w:sz w:val="16"/>
                <w:szCs w:val="16"/>
              </w:rPr>
            </w:pPr>
            <w:r w:rsidRPr="00A000CB">
              <w:rPr>
                <w:sz w:val="16"/>
                <w:szCs w:val="16"/>
              </w:rPr>
              <w:t>Adult Electrodes Replaced:</w:t>
            </w:r>
          </w:p>
          <w:p w14:paraId="34C23D4F" w14:textId="77777777" w:rsidR="00A000CB" w:rsidRPr="00A000CB" w:rsidRDefault="00A000CB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1AB6DF63" w14:textId="77777777" w:rsidR="00A000CB" w:rsidRDefault="00A000CB">
            <w:pPr>
              <w:rPr>
                <w:sz w:val="16"/>
                <w:szCs w:val="16"/>
              </w:rPr>
            </w:pPr>
            <w:r w:rsidRPr="00A000CB">
              <w:rPr>
                <w:sz w:val="16"/>
                <w:szCs w:val="16"/>
              </w:rPr>
              <w:t>Expiration Date:</w:t>
            </w:r>
          </w:p>
          <w:p w14:paraId="74A48AB7" w14:textId="77777777" w:rsidR="00A000CB" w:rsidRPr="00A000CB" w:rsidRDefault="00A000CB">
            <w:pPr>
              <w:rPr>
                <w:sz w:val="20"/>
                <w:szCs w:val="20"/>
              </w:rPr>
            </w:pPr>
          </w:p>
        </w:tc>
      </w:tr>
      <w:tr w:rsidR="00A000CB" w14:paraId="1908D6C0" w14:textId="77777777" w:rsidTr="00A000CB">
        <w:tc>
          <w:tcPr>
            <w:tcW w:w="4788" w:type="dxa"/>
          </w:tcPr>
          <w:p w14:paraId="7BB1BB2F" w14:textId="77777777" w:rsidR="00A000CB" w:rsidRDefault="00A000CB">
            <w:pPr>
              <w:rPr>
                <w:sz w:val="16"/>
                <w:szCs w:val="16"/>
              </w:rPr>
            </w:pPr>
            <w:r w:rsidRPr="00A000CB">
              <w:rPr>
                <w:sz w:val="16"/>
                <w:szCs w:val="16"/>
              </w:rPr>
              <w:t>Pediatric Electrodes Replaced:</w:t>
            </w:r>
          </w:p>
          <w:p w14:paraId="6C66ED03" w14:textId="77777777" w:rsidR="00A000CB" w:rsidRPr="00A000CB" w:rsidRDefault="00A000CB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439F7E81" w14:textId="77777777" w:rsidR="00A000CB" w:rsidRDefault="00A000CB">
            <w:pPr>
              <w:rPr>
                <w:sz w:val="16"/>
                <w:szCs w:val="16"/>
              </w:rPr>
            </w:pPr>
            <w:r w:rsidRPr="00A000CB">
              <w:rPr>
                <w:sz w:val="16"/>
                <w:szCs w:val="16"/>
              </w:rPr>
              <w:t>Expiration Date:</w:t>
            </w:r>
          </w:p>
          <w:p w14:paraId="58C502CA" w14:textId="77777777" w:rsidR="00A000CB" w:rsidRPr="00A000CB" w:rsidRDefault="00A000CB">
            <w:pPr>
              <w:rPr>
                <w:sz w:val="20"/>
                <w:szCs w:val="20"/>
              </w:rPr>
            </w:pPr>
          </w:p>
        </w:tc>
      </w:tr>
    </w:tbl>
    <w:p w14:paraId="032355A7" w14:textId="77777777" w:rsidR="00A000CB" w:rsidRDefault="00A000CB">
      <w:pPr>
        <w:rPr>
          <w:b/>
        </w:rPr>
      </w:pPr>
    </w:p>
    <w:p w14:paraId="7D99893B" w14:textId="77777777" w:rsidR="00A000CB" w:rsidRPr="00A000CB" w:rsidRDefault="00A000CB">
      <w:pPr>
        <w:rPr>
          <w:b/>
        </w:rPr>
      </w:pPr>
      <w:r w:rsidRPr="00A000CB">
        <w:rPr>
          <w:b/>
        </w:rPr>
        <w:t>Inspect this unit and all accessories carefully before signing inspection rec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33"/>
        <w:gridCol w:w="2342"/>
        <w:gridCol w:w="2333"/>
      </w:tblGrid>
      <w:tr w:rsidR="00A000CB" w14:paraId="27B179DF" w14:textId="77777777" w:rsidTr="00466FA7">
        <w:tc>
          <w:tcPr>
            <w:tcW w:w="2394" w:type="dxa"/>
            <w:shd w:val="pct12" w:color="auto" w:fill="auto"/>
          </w:tcPr>
          <w:p w14:paraId="0632AB07" w14:textId="77777777" w:rsidR="00A000CB" w:rsidRPr="00466FA7" w:rsidRDefault="00A000CB">
            <w:pPr>
              <w:rPr>
                <w:b/>
                <w:sz w:val="24"/>
                <w:szCs w:val="24"/>
              </w:rPr>
            </w:pPr>
            <w:r w:rsidRPr="00466FA7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shd w:val="pct12" w:color="auto" w:fill="auto"/>
          </w:tcPr>
          <w:p w14:paraId="60D7E90F" w14:textId="77777777" w:rsidR="00A000CB" w:rsidRPr="00466FA7" w:rsidRDefault="00A000CB">
            <w:pPr>
              <w:rPr>
                <w:b/>
                <w:sz w:val="24"/>
                <w:szCs w:val="24"/>
              </w:rPr>
            </w:pPr>
            <w:r w:rsidRPr="00466FA7"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2394" w:type="dxa"/>
            <w:tcBorders>
              <w:left w:val="double" w:sz="4" w:space="0" w:color="auto"/>
            </w:tcBorders>
            <w:shd w:val="pct12" w:color="auto" w:fill="auto"/>
          </w:tcPr>
          <w:p w14:paraId="5614C328" w14:textId="77777777" w:rsidR="00A000CB" w:rsidRPr="00466FA7" w:rsidRDefault="00A000CB">
            <w:pPr>
              <w:rPr>
                <w:b/>
                <w:sz w:val="24"/>
                <w:szCs w:val="24"/>
              </w:rPr>
            </w:pPr>
            <w:r w:rsidRPr="00466FA7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94" w:type="dxa"/>
            <w:shd w:val="pct12" w:color="auto" w:fill="auto"/>
          </w:tcPr>
          <w:p w14:paraId="758FC625" w14:textId="77777777" w:rsidR="00A000CB" w:rsidRPr="00466FA7" w:rsidRDefault="00A000CB">
            <w:pPr>
              <w:rPr>
                <w:b/>
                <w:sz w:val="24"/>
                <w:szCs w:val="24"/>
              </w:rPr>
            </w:pPr>
            <w:r w:rsidRPr="00466FA7">
              <w:rPr>
                <w:b/>
                <w:sz w:val="24"/>
                <w:szCs w:val="24"/>
              </w:rPr>
              <w:t>BY</w:t>
            </w:r>
          </w:p>
        </w:tc>
      </w:tr>
      <w:tr w:rsidR="00A000CB" w14:paraId="6B993637" w14:textId="77777777" w:rsidTr="00466FA7">
        <w:tc>
          <w:tcPr>
            <w:tcW w:w="2394" w:type="dxa"/>
          </w:tcPr>
          <w:p w14:paraId="5E9D2060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4CEFDDD6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291E4837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09C527EC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  <w:tr w:rsidR="00A000CB" w14:paraId="7A115CA5" w14:textId="77777777" w:rsidTr="00466FA7">
        <w:tc>
          <w:tcPr>
            <w:tcW w:w="2394" w:type="dxa"/>
          </w:tcPr>
          <w:p w14:paraId="6FC1BFA2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76E19A2B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47E44840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1BB496FE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  <w:tr w:rsidR="00A000CB" w14:paraId="06D2F760" w14:textId="77777777" w:rsidTr="00466FA7">
        <w:tc>
          <w:tcPr>
            <w:tcW w:w="2394" w:type="dxa"/>
          </w:tcPr>
          <w:p w14:paraId="071C25FF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5DEA6B72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0528DD05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0BB3ABD0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  <w:tr w:rsidR="00A000CB" w14:paraId="2A7F3997" w14:textId="77777777" w:rsidTr="00466FA7">
        <w:tc>
          <w:tcPr>
            <w:tcW w:w="2394" w:type="dxa"/>
          </w:tcPr>
          <w:p w14:paraId="6668C2D0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5C069474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037A1FC1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7F20DB05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  <w:tr w:rsidR="00A000CB" w14:paraId="5207E0C2" w14:textId="77777777" w:rsidTr="00466FA7">
        <w:tc>
          <w:tcPr>
            <w:tcW w:w="2394" w:type="dxa"/>
          </w:tcPr>
          <w:p w14:paraId="6DD1298C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0C33DBF2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3C897E99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01CA8974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  <w:tr w:rsidR="00A000CB" w14:paraId="6DD6FDDA" w14:textId="77777777" w:rsidTr="00466FA7">
        <w:tc>
          <w:tcPr>
            <w:tcW w:w="2394" w:type="dxa"/>
          </w:tcPr>
          <w:p w14:paraId="13466679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0ED5DAF8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3D3E199C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12695462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  <w:tr w:rsidR="00A000CB" w14:paraId="70EBF03E" w14:textId="77777777" w:rsidTr="00466FA7">
        <w:tc>
          <w:tcPr>
            <w:tcW w:w="2394" w:type="dxa"/>
          </w:tcPr>
          <w:p w14:paraId="6BD5949F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7BB37E7C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30085C73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4BCF75ED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  <w:tr w:rsidR="00A000CB" w14:paraId="6E2448C8" w14:textId="77777777" w:rsidTr="00466FA7">
        <w:tc>
          <w:tcPr>
            <w:tcW w:w="2394" w:type="dxa"/>
          </w:tcPr>
          <w:p w14:paraId="266C70FD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29375422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4AA354FF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7700A0C3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  <w:tr w:rsidR="00A000CB" w14:paraId="0A778CA6" w14:textId="77777777" w:rsidTr="00466FA7">
        <w:tc>
          <w:tcPr>
            <w:tcW w:w="2394" w:type="dxa"/>
          </w:tcPr>
          <w:p w14:paraId="010908E3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52A6930D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5B644877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313CF45E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  <w:tr w:rsidR="00A000CB" w14:paraId="7A93E522" w14:textId="77777777" w:rsidTr="00466FA7">
        <w:tc>
          <w:tcPr>
            <w:tcW w:w="2394" w:type="dxa"/>
          </w:tcPr>
          <w:p w14:paraId="275B6F42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79C7FE3B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087113AD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750C793C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  <w:tr w:rsidR="00A000CB" w14:paraId="676F9140" w14:textId="77777777" w:rsidTr="00466FA7">
        <w:tc>
          <w:tcPr>
            <w:tcW w:w="2394" w:type="dxa"/>
          </w:tcPr>
          <w:p w14:paraId="16CA50C0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6A8891EA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1452B8BE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448618BB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  <w:tr w:rsidR="00A000CB" w14:paraId="66F42272" w14:textId="77777777" w:rsidTr="00466FA7">
        <w:tc>
          <w:tcPr>
            <w:tcW w:w="2394" w:type="dxa"/>
          </w:tcPr>
          <w:p w14:paraId="3E2443DA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104BE8DA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4B30A0D4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2396B03F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  <w:tr w:rsidR="00A000CB" w14:paraId="0B963D84" w14:textId="77777777" w:rsidTr="00466FA7">
        <w:tc>
          <w:tcPr>
            <w:tcW w:w="2394" w:type="dxa"/>
          </w:tcPr>
          <w:p w14:paraId="3EDA6D25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5C99F656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198C2F8A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320882FF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  <w:tr w:rsidR="00A000CB" w14:paraId="22014923" w14:textId="77777777" w:rsidTr="00466FA7">
        <w:tc>
          <w:tcPr>
            <w:tcW w:w="2394" w:type="dxa"/>
          </w:tcPr>
          <w:p w14:paraId="1DC2B25E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51418994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5A47CCE7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0F8CA777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  <w:tr w:rsidR="00A000CB" w14:paraId="36B67ED0" w14:textId="77777777" w:rsidTr="00466FA7">
        <w:tc>
          <w:tcPr>
            <w:tcW w:w="2394" w:type="dxa"/>
          </w:tcPr>
          <w:p w14:paraId="265F9371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3BA813B8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3A094021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0FEDF401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  <w:tr w:rsidR="00A000CB" w14:paraId="550BBED5" w14:textId="77777777" w:rsidTr="00466FA7">
        <w:tc>
          <w:tcPr>
            <w:tcW w:w="2394" w:type="dxa"/>
          </w:tcPr>
          <w:p w14:paraId="122BD119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36017643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7122BB6F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5C7D7C05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  <w:tr w:rsidR="00A000CB" w14:paraId="6D338219" w14:textId="77777777" w:rsidTr="00466FA7">
        <w:tc>
          <w:tcPr>
            <w:tcW w:w="2394" w:type="dxa"/>
          </w:tcPr>
          <w:p w14:paraId="3EA4C440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5209A10B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5673FC03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3A97D0D6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  <w:tr w:rsidR="00A000CB" w14:paraId="256040E7" w14:textId="77777777" w:rsidTr="00466FA7">
        <w:tc>
          <w:tcPr>
            <w:tcW w:w="2394" w:type="dxa"/>
          </w:tcPr>
          <w:p w14:paraId="6C12E98C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</w:tcPr>
          <w:p w14:paraId="2C96926D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  <w:tcBorders>
              <w:left w:val="double" w:sz="4" w:space="0" w:color="auto"/>
            </w:tcBorders>
          </w:tcPr>
          <w:p w14:paraId="277C2F19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6227A134" w14:textId="77777777" w:rsidR="00A000CB" w:rsidRPr="00100A63" w:rsidRDefault="00A000CB">
            <w:pPr>
              <w:rPr>
                <w:sz w:val="36"/>
                <w:szCs w:val="36"/>
              </w:rPr>
            </w:pPr>
          </w:p>
        </w:tc>
      </w:tr>
    </w:tbl>
    <w:p w14:paraId="78A69ECE" w14:textId="77777777" w:rsidR="00A000CB" w:rsidRDefault="00A000CB"/>
    <w:sectPr w:rsidR="00A000CB" w:rsidSect="0023195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71E8" w14:textId="77777777" w:rsidR="00100A63" w:rsidRDefault="00100A63" w:rsidP="00100A63">
      <w:pPr>
        <w:spacing w:after="0" w:line="240" w:lineRule="auto"/>
      </w:pPr>
      <w:r>
        <w:separator/>
      </w:r>
    </w:p>
  </w:endnote>
  <w:endnote w:type="continuationSeparator" w:id="0">
    <w:p w14:paraId="11E45AE8" w14:textId="77777777" w:rsidR="00100A63" w:rsidRDefault="00100A63" w:rsidP="0010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EEBD" w14:textId="77777777" w:rsidR="00100A63" w:rsidRDefault="00100A63" w:rsidP="00100A63">
      <w:pPr>
        <w:spacing w:after="0" w:line="240" w:lineRule="auto"/>
      </w:pPr>
      <w:r>
        <w:separator/>
      </w:r>
    </w:p>
  </w:footnote>
  <w:footnote w:type="continuationSeparator" w:id="0">
    <w:p w14:paraId="7CC9D3F6" w14:textId="77777777" w:rsidR="00100A63" w:rsidRDefault="00100A63" w:rsidP="00100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86"/>
    <w:rsid w:val="00100A63"/>
    <w:rsid w:val="0021324D"/>
    <w:rsid w:val="00231951"/>
    <w:rsid w:val="00466FA7"/>
    <w:rsid w:val="004C553A"/>
    <w:rsid w:val="00A000CB"/>
    <w:rsid w:val="00C06186"/>
    <w:rsid w:val="00E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2DCF9E"/>
  <w15:docId w15:val="{16F90671-23EE-45BF-9515-1BD36E72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A63"/>
  </w:style>
  <w:style w:type="paragraph" w:styleId="Footer">
    <w:name w:val="footer"/>
    <w:basedOn w:val="Normal"/>
    <w:link w:val="FooterChar"/>
    <w:uiPriority w:val="99"/>
    <w:unhideWhenUsed/>
    <w:rsid w:val="00100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A63"/>
  </w:style>
  <w:style w:type="character" w:styleId="PlaceholderText">
    <w:name w:val="Placeholder Text"/>
    <w:basedOn w:val="DefaultParagraphFont"/>
    <w:uiPriority w:val="99"/>
    <w:semiHidden/>
    <w:rsid w:val="00100A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D014-3F35-4E52-B44D-5555A1DB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03</Characters>
  <Application>Microsoft Office Word</Application>
  <DocSecurity>0</DocSecurity>
  <Lines>20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drick Hudson School Distric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ffrey Mochan</cp:lastModifiedBy>
  <cp:revision>2</cp:revision>
  <cp:lastPrinted>2013-07-24T14:49:00Z</cp:lastPrinted>
  <dcterms:created xsi:type="dcterms:W3CDTF">2023-09-14T20:28:00Z</dcterms:created>
  <dcterms:modified xsi:type="dcterms:W3CDTF">2023-09-14T20:28:00Z</dcterms:modified>
</cp:coreProperties>
</file>